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501251" w:rsidRDefault="00321427" w:rsidP="00321427">
      <w:pPr>
        <w:spacing w:line="240" w:lineRule="auto"/>
        <w:ind w:left="720" w:right="-240"/>
        <w:jc w:val="right"/>
        <w:rPr>
          <w:rFonts w:ascii="Sylfaen" w:hAnsi="Sylfaen" w:cs="Sylfaen"/>
          <w:i/>
          <w:sz w:val="24"/>
          <w:szCs w:val="24"/>
          <w:lang w:val="ka-GE"/>
        </w:rPr>
      </w:pPr>
      <w:r w:rsidRPr="00501251">
        <w:rPr>
          <w:rFonts w:ascii="Sylfaen" w:hAnsi="Sylfaen" w:cs="Sylfaen"/>
          <w:i/>
          <w:sz w:val="24"/>
          <w:szCs w:val="24"/>
          <w:lang w:val="ka-GE"/>
        </w:rPr>
        <w:t>დანართი 1</w:t>
      </w:r>
    </w:p>
    <w:p w:rsidR="00321427" w:rsidRDefault="00321427" w:rsidP="00321427">
      <w:pPr>
        <w:spacing w:line="240" w:lineRule="auto"/>
        <w:ind w:left="720" w:right="-24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D656A">
        <w:rPr>
          <w:rFonts w:ascii="Sylfaen" w:hAnsi="Sylfaen" w:cs="Sylfaen"/>
          <w:b/>
          <w:sz w:val="24"/>
          <w:szCs w:val="24"/>
        </w:rPr>
        <w:t>საქართველოს</w:t>
      </w:r>
      <w:r w:rsidRPr="003D656A">
        <w:rPr>
          <w:b/>
          <w:sz w:val="24"/>
          <w:szCs w:val="24"/>
        </w:rPr>
        <w:t xml:space="preserve"> </w:t>
      </w:r>
      <w:r w:rsidRPr="003D656A">
        <w:rPr>
          <w:rFonts w:ascii="Sylfaen" w:hAnsi="Sylfaen" w:cs="Sylfaen"/>
          <w:b/>
          <w:sz w:val="24"/>
          <w:szCs w:val="24"/>
        </w:rPr>
        <w:t>ტექნიკურ</w:t>
      </w:r>
      <w:r w:rsidRPr="003D656A">
        <w:rPr>
          <w:b/>
          <w:sz w:val="24"/>
          <w:szCs w:val="24"/>
        </w:rPr>
        <w:t xml:space="preserve"> </w:t>
      </w:r>
      <w:r w:rsidRPr="003D656A">
        <w:rPr>
          <w:rFonts w:ascii="Sylfaen" w:hAnsi="Sylfaen" w:cs="Sylfaen"/>
          <w:b/>
          <w:sz w:val="24"/>
          <w:szCs w:val="24"/>
        </w:rPr>
        <w:t>უნივერსიტეტი</w:t>
      </w:r>
    </w:p>
    <w:p w:rsidR="00321427" w:rsidRPr="00B66E90" w:rsidRDefault="00472BCD" w:rsidP="00BD6D00">
      <w:pPr>
        <w:pStyle w:val="NoSpacing"/>
        <w:jc w:val="center"/>
        <w:rPr>
          <w:sz w:val="24"/>
          <w:szCs w:val="24"/>
          <w:lang w:val="ka-GE"/>
        </w:rPr>
      </w:pPr>
      <w:r w:rsidRPr="00B66E90">
        <w:rPr>
          <w:rFonts w:ascii="Sylfaen" w:hAnsi="Sylfaen" w:cs="Sylfaen"/>
          <w:sz w:val="24"/>
          <w:szCs w:val="24"/>
          <w:lang w:val="ka-GE"/>
        </w:rPr>
        <w:t>საგნობრივ</w:t>
      </w:r>
      <w:r w:rsidRPr="00B66E90">
        <w:rPr>
          <w:sz w:val="24"/>
          <w:szCs w:val="24"/>
          <w:lang w:val="ka-GE"/>
        </w:rPr>
        <w:t xml:space="preserve"> </w:t>
      </w:r>
      <w:r w:rsidRPr="00B66E90">
        <w:rPr>
          <w:rFonts w:ascii="Sylfaen" w:hAnsi="Sylfaen" w:cs="Sylfaen"/>
          <w:sz w:val="24"/>
          <w:szCs w:val="24"/>
          <w:lang w:val="ka-GE"/>
        </w:rPr>
        <w:t>პროფესიულ</w:t>
      </w:r>
      <w:r w:rsidR="00321427" w:rsidRPr="00B66E90">
        <w:rPr>
          <w:sz w:val="24"/>
          <w:szCs w:val="24"/>
          <w:lang w:val="ka-GE"/>
        </w:rPr>
        <w:t xml:space="preserve"> </w:t>
      </w:r>
      <w:r w:rsidR="00321427" w:rsidRPr="00B66E90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321427" w:rsidRPr="00B66E90">
        <w:rPr>
          <w:sz w:val="24"/>
          <w:szCs w:val="24"/>
          <w:lang w:val="ka-GE"/>
        </w:rPr>
        <w:t xml:space="preserve"> </w:t>
      </w:r>
      <w:r w:rsidR="00321427" w:rsidRPr="00B66E90">
        <w:rPr>
          <w:rFonts w:ascii="Sylfaen" w:hAnsi="Sylfaen" w:cs="Sylfaen"/>
          <w:sz w:val="24"/>
          <w:szCs w:val="24"/>
          <w:lang w:val="ka-GE"/>
        </w:rPr>
        <w:t>პროგრამებზე</w:t>
      </w:r>
      <w:r w:rsidR="00BD6D00" w:rsidRPr="00B66E90">
        <w:rPr>
          <w:rFonts w:ascii="Sylfaen" w:hAnsi="Sylfaen" w:cs="Sylfaen"/>
          <w:sz w:val="24"/>
          <w:szCs w:val="24"/>
        </w:rPr>
        <w:t xml:space="preserve"> </w:t>
      </w:r>
      <w:r w:rsidR="00BD6D00" w:rsidRPr="00B66E90">
        <w:rPr>
          <w:rFonts w:ascii="Sylfaen" w:hAnsi="Sylfaen"/>
          <w:sz w:val="24"/>
          <w:szCs w:val="24"/>
          <w:lang w:val="ka-GE"/>
        </w:rPr>
        <w:t>2015 წლის  2 ნოემბრის  ჩარიცხული სტუდენტების</w:t>
      </w:r>
      <w:r w:rsidR="00BD6D00" w:rsidRPr="00B66E90">
        <w:rPr>
          <w:rFonts w:ascii="Sylfaen" w:hAnsi="Sylfaen"/>
          <w:sz w:val="24"/>
          <w:szCs w:val="24"/>
        </w:rPr>
        <w:t xml:space="preserve"> </w:t>
      </w:r>
      <w:r w:rsidR="000F13A7" w:rsidRPr="00B66E90">
        <w:rPr>
          <w:rFonts w:ascii="Sylfaen" w:hAnsi="Sylfaen"/>
          <w:sz w:val="24"/>
          <w:szCs w:val="24"/>
          <w:lang w:val="ka-GE"/>
        </w:rPr>
        <w:t xml:space="preserve">პირველი სემესტრის </w:t>
      </w:r>
      <w:r w:rsidR="00BD6D00" w:rsidRPr="00B66E90">
        <w:rPr>
          <w:rFonts w:ascii="Sylfaen" w:hAnsi="Sylfaen"/>
          <w:sz w:val="24"/>
          <w:szCs w:val="24"/>
          <w:lang w:val="ka-GE"/>
        </w:rPr>
        <w:t xml:space="preserve">და </w:t>
      </w:r>
      <w:r w:rsidR="000F13A7" w:rsidRPr="00B66E90">
        <w:rPr>
          <w:rFonts w:ascii="Sylfaen" w:hAnsi="Sylfaen"/>
          <w:sz w:val="24"/>
          <w:szCs w:val="24"/>
          <w:lang w:val="ka-GE"/>
        </w:rPr>
        <w:t>2015 წლის  27 აპრილიდან  ჩარიცხული სტუდენტების მეორე სემესტრის სასწავლო გრაფიკი</w:t>
      </w:r>
    </w:p>
    <w:tbl>
      <w:tblPr>
        <w:tblpPr w:leftFromText="180" w:rightFromText="180" w:vertAnchor="text" w:horzAnchor="margin" w:tblpX="246" w:tblpY="585"/>
        <w:tblOverlap w:val="never"/>
        <w:tblW w:w="13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74"/>
        <w:gridCol w:w="566"/>
        <w:gridCol w:w="567"/>
        <w:gridCol w:w="567"/>
        <w:gridCol w:w="567"/>
        <w:gridCol w:w="567"/>
        <w:gridCol w:w="567"/>
        <w:gridCol w:w="570"/>
        <w:gridCol w:w="567"/>
        <w:gridCol w:w="18"/>
        <w:gridCol w:w="691"/>
        <w:gridCol w:w="567"/>
        <w:gridCol w:w="709"/>
        <w:gridCol w:w="708"/>
        <w:gridCol w:w="567"/>
        <w:gridCol w:w="525"/>
        <w:gridCol w:w="42"/>
        <w:gridCol w:w="567"/>
        <w:gridCol w:w="567"/>
        <w:gridCol w:w="567"/>
        <w:gridCol w:w="567"/>
        <w:gridCol w:w="142"/>
        <w:gridCol w:w="425"/>
        <w:gridCol w:w="567"/>
        <w:gridCol w:w="709"/>
        <w:gridCol w:w="46"/>
      </w:tblGrid>
      <w:tr w:rsidR="00321427" w:rsidRPr="003D656A" w:rsidTr="00CB6395">
        <w:trPr>
          <w:gridAfter w:val="1"/>
          <w:wAfter w:w="46" w:type="dxa"/>
          <w:cantSplit/>
          <w:trHeight w:val="1790"/>
        </w:trPr>
        <w:tc>
          <w:tcPr>
            <w:tcW w:w="708" w:type="dxa"/>
            <w:textDirection w:val="btLr"/>
            <w:vAlign w:val="center"/>
          </w:tcPr>
          <w:p w:rsidR="00321427" w:rsidRPr="004A533D" w:rsidRDefault="00321427" w:rsidP="00CB639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A533D">
              <w:rPr>
                <w:rFonts w:ascii="Sylfaen" w:hAnsi="Sylfaen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674" w:type="dxa"/>
            <w:textDirection w:val="btLr"/>
            <w:vAlign w:val="center"/>
          </w:tcPr>
          <w:p w:rsidR="00321427" w:rsidRPr="00861C94" w:rsidRDefault="007D633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-7 ნოემბერი</w:t>
            </w:r>
            <w:r w:rsidR="00321427"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</w:p>
        </w:tc>
        <w:tc>
          <w:tcPr>
            <w:tcW w:w="566" w:type="dxa"/>
            <w:textDirection w:val="btLr"/>
            <w:vAlign w:val="center"/>
          </w:tcPr>
          <w:p w:rsidR="00321427" w:rsidRPr="004A533D" w:rsidRDefault="007D633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9-14  ნოემბერი</w:t>
            </w:r>
            <w:r w:rsidR="00321427">
              <w:rPr>
                <w:rFonts w:ascii="Sylfaen" w:hAnsi="Sylfaen"/>
                <w:sz w:val="18"/>
                <w:szCs w:val="18"/>
                <w:lang w:val="ka-GE"/>
              </w:rPr>
              <w:t xml:space="preserve">               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7D633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6-21 ნოემბერ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7D633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3-28 ნოემბერი</w:t>
            </w:r>
            <w:r w:rsidR="003214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7D633B" w:rsidP="00472BCD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30 ნოემბერი  </w:t>
            </w:r>
            <w:r w:rsidR="00472BCD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5 დკემბერ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7D633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7-12 დეკემბერ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923CB6" w:rsidRDefault="007D633B" w:rsidP="00CB6395">
            <w:pPr>
              <w:spacing w:after="0" w:line="240" w:lineRule="auto"/>
              <w:ind w:left="113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-19 დეკემბერი</w:t>
            </w:r>
          </w:p>
        </w:tc>
        <w:tc>
          <w:tcPr>
            <w:tcW w:w="570" w:type="dxa"/>
            <w:textDirection w:val="btLr"/>
            <w:vAlign w:val="center"/>
          </w:tcPr>
          <w:p w:rsidR="00321427" w:rsidRPr="00D20163" w:rsidRDefault="00D20163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1-26 დეკემბერ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D20163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28 დეკემბერი  </w:t>
            </w:r>
            <w:r w:rsidR="00472BCD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3 იანვარი </w:t>
            </w:r>
            <w:r w:rsidR="00321427">
              <w:rPr>
                <w:rFonts w:ascii="Sylfaen" w:hAnsi="Sylfaen"/>
                <w:sz w:val="18"/>
                <w:szCs w:val="18"/>
                <w:lang w:val="ka-GE"/>
              </w:rPr>
              <w:t xml:space="preserve">           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21427" w:rsidRPr="00923CB6" w:rsidRDefault="00D20163" w:rsidP="00CB6395">
            <w:pPr>
              <w:spacing w:after="0" w:line="240" w:lineRule="auto"/>
              <w:ind w:left="113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 -8 იანვარ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3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1-16 იანვარი</w:t>
            </w:r>
          </w:p>
        </w:tc>
        <w:tc>
          <w:tcPr>
            <w:tcW w:w="709" w:type="dxa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3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8- 23 იანვარი</w:t>
            </w:r>
          </w:p>
        </w:tc>
        <w:tc>
          <w:tcPr>
            <w:tcW w:w="708" w:type="dxa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5-30 იანვარ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-6 თებერვალი</w:t>
            </w:r>
            <w:r w:rsidR="00321427">
              <w:rPr>
                <w:rFonts w:ascii="Sylfaen" w:hAnsi="Sylfaen"/>
                <w:sz w:val="18"/>
                <w:szCs w:val="18"/>
                <w:lang w:val="ka-GE"/>
              </w:rPr>
              <w:t xml:space="preserve">           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-13 თებერვალ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5-20 თებერვალ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3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2- 27 თებერვალ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C7771B" w:rsidP="00CB6395">
            <w:pPr>
              <w:spacing w:after="0" w:line="240" w:lineRule="auto"/>
              <w:ind w:left="113" w:right="115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29 თებერვალი </w:t>
            </w:r>
            <w:r w:rsidR="00472BCD">
              <w:rPr>
                <w:rFonts w:ascii="Sylfaen" w:hAnsi="Sylfaen"/>
                <w:sz w:val="18"/>
                <w:szCs w:val="18"/>
                <w:lang w:val="ka-GE"/>
              </w:rPr>
              <w:t xml:space="preserve">-  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5 მარტ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3D656A" w:rsidRDefault="00472BCD" w:rsidP="00472BCD">
            <w:pPr>
              <w:spacing w:after="0" w:line="240" w:lineRule="auto"/>
              <w:ind w:left="115" w:right="115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7-9 </w:t>
            </w:r>
            <w:r w:rsidR="00C7771B">
              <w:rPr>
                <w:rFonts w:ascii="Sylfaen" w:hAnsi="Sylfaen"/>
                <w:sz w:val="18"/>
                <w:szCs w:val="18"/>
                <w:lang w:val="ka-GE"/>
              </w:rPr>
              <w:t>მარტი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21427" w:rsidRPr="00C7771B" w:rsidRDefault="00EE0A8A" w:rsidP="00CB6395">
            <w:pPr>
              <w:spacing w:after="0" w:line="240" w:lineRule="auto"/>
              <w:ind w:left="115" w:right="115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0-12</w:t>
            </w:r>
            <w:r w:rsidR="00C7771B">
              <w:rPr>
                <w:rFonts w:ascii="Sylfaen" w:hAnsi="Sylfaen"/>
                <w:sz w:val="18"/>
                <w:szCs w:val="18"/>
                <w:lang w:val="ka-GE"/>
              </w:rPr>
              <w:t xml:space="preserve"> მარტი</w:t>
            </w:r>
          </w:p>
        </w:tc>
        <w:tc>
          <w:tcPr>
            <w:tcW w:w="567" w:type="dxa"/>
            <w:textDirection w:val="btLr"/>
            <w:vAlign w:val="center"/>
          </w:tcPr>
          <w:p w:rsidR="00321427" w:rsidRPr="005A23FF" w:rsidRDefault="00EE0A8A" w:rsidP="00CB6395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14-16 </w:t>
            </w:r>
            <w:r w:rsidR="00C7771B">
              <w:rPr>
                <w:rFonts w:ascii="Sylfaen" w:hAnsi="Sylfaen"/>
                <w:sz w:val="18"/>
                <w:szCs w:val="18"/>
                <w:lang w:val="ka-GE"/>
              </w:rPr>
              <w:t xml:space="preserve"> მარტი</w:t>
            </w:r>
            <w:r w:rsidR="00321427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321427" w:rsidRPr="005A23FF" w:rsidRDefault="00791797" w:rsidP="00791797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21-26 </w:t>
            </w:r>
            <w:r w:rsidR="00C7771B">
              <w:rPr>
                <w:rFonts w:ascii="Sylfaen" w:hAnsi="Sylfaen"/>
                <w:sz w:val="18"/>
                <w:szCs w:val="18"/>
                <w:lang w:val="ka-GE"/>
              </w:rPr>
              <w:t xml:space="preserve">მარტი </w:t>
            </w:r>
          </w:p>
        </w:tc>
      </w:tr>
      <w:tr w:rsidR="00321427" w:rsidRPr="003D656A" w:rsidTr="00CB6395">
        <w:trPr>
          <w:gridAfter w:val="1"/>
          <w:wAfter w:w="46" w:type="dxa"/>
          <w:cantSplit/>
          <w:trHeight w:val="1134"/>
        </w:trPr>
        <w:tc>
          <w:tcPr>
            <w:tcW w:w="708" w:type="dxa"/>
            <w:tcBorders>
              <w:bottom w:val="thickThinSmallGap" w:sz="24" w:space="0" w:color="auto"/>
            </w:tcBorders>
            <w:vAlign w:val="center"/>
          </w:tcPr>
          <w:p w:rsidR="00321427" w:rsidRPr="004A533D" w:rsidRDefault="00321427" w:rsidP="00CB6395">
            <w:pPr>
              <w:spacing w:before="240" w:after="0" w:line="240" w:lineRule="auto"/>
              <w:jc w:val="center"/>
              <w:rPr>
                <w:rFonts w:ascii="AcadNusx" w:hAnsi="AcadNusx"/>
                <w:sz w:val="18"/>
                <w:szCs w:val="18"/>
              </w:rPr>
            </w:pPr>
            <w:r w:rsidRPr="004A533D">
              <w:rPr>
                <w:rFonts w:ascii="AcadNusx" w:hAnsi="AcadNusx"/>
                <w:sz w:val="18"/>
                <w:szCs w:val="18"/>
              </w:rPr>
              <w:t>kvira</w:t>
            </w:r>
          </w:p>
        </w:tc>
        <w:tc>
          <w:tcPr>
            <w:tcW w:w="674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96" w:right="-87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I</w:t>
            </w:r>
          </w:p>
        </w:tc>
        <w:tc>
          <w:tcPr>
            <w:tcW w:w="566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108" w:right="-80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108" w:right="-59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113" w:right="-63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8E59A7" w:rsidRDefault="00321427" w:rsidP="00133BB8">
            <w:pPr>
              <w:spacing w:before="100" w:beforeAutospacing="1" w:after="0" w:line="240" w:lineRule="auto"/>
              <w:ind w:left="-96" w:right="-91"/>
              <w:jc w:val="center"/>
              <w:rPr>
                <w:rFonts w:ascii="AcadNusx" w:hAnsi="AcadNusx"/>
                <w:sz w:val="16"/>
                <w:szCs w:val="16"/>
              </w:rPr>
            </w:pPr>
            <w:r w:rsidRPr="008E59A7">
              <w:rPr>
                <w:rFonts w:ascii="AcadNusx" w:hAnsi="AcadNusx"/>
                <w:sz w:val="16"/>
                <w:szCs w:val="16"/>
              </w:rPr>
              <w:t>VII</w:t>
            </w:r>
          </w:p>
        </w:tc>
        <w:tc>
          <w:tcPr>
            <w:tcW w:w="570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VIII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B85914" w:rsidRDefault="00B85914" w:rsidP="00133BB8">
            <w:pPr>
              <w:spacing w:before="100" w:beforeAutospacing="1" w:after="0" w:line="240" w:lineRule="auto"/>
              <w:ind w:left="-90" w:right="-8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709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321427" w:rsidRPr="003D656A" w:rsidRDefault="00D20163" w:rsidP="00D20163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 xml:space="preserve">IX 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06293" w:rsidRDefault="00D20163" w:rsidP="00133BB8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vAlign w:val="center"/>
          </w:tcPr>
          <w:p w:rsidR="00321427" w:rsidRPr="00C7771B" w:rsidRDefault="00C7771B" w:rsidP="00133BB8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D656A">
              <w:rPr>
                <w:rFonts w:ascii="Sylfaen" w:hAnsi="Sylfaen"/>
                <w:sz w:val="16"/>
                <w:szCs w:val="16"/>
              </w:rPr>
              <w:t>XI</w:t>
            </w:r>
          </w:p>
        </w:tc>
        <w:tc>
          <w:tcPr>
            <w:tcW w:w="708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C7771B" w:rsidP="00C7771B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D656A">
              <w:rPr>
                <w:rFonts w:ascii="AcadNusx" w:hAnsi="AcadNusx"/>
                <w:sz w:val="16"/>
                <w:szCs w:val="16"/>
              </w:rPr>
              <w:t>XII</w:t>
            </w:r>
            <w:r w:rsidRPr="003D656A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DF556B" w:rsidRDefault="00C7771B" w:rsidP="00133BB8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D656A">
              <w:rPr>
                <w:rFonts w:ascii="Sylfaen" w:hAnsi="Sylfaen"/>
                <w:sz w:val="16"/>
                <w:szCs w:val="16"/>
              </w:rPr>
              <w:t>XI</w:t>
            </w:r>
            <w:r w:rsidRPr="003D656A">
              <w:rPr>
                <w:rFonts w:ascii="AcadNusx" w:hAnsi="AcadNusx"/>
                <w:sz w:val="16"/>
                <w:szCs w:val="16"/>
              </w:rPr>
              <w:t>II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</w:rPr>
            </w:pPr>
            <w:r w:rsidRPr="003D656A">
              <w:rPr>
                <w:rFonts w:ascii="Sylfaen" w:hAnsi="Sylfaen"/>
                <w:sz w:val="16"/>
                <w:szCs w:val="16"/>
              </w:rPr>
              <w:t>X</w:t>
            </w:r>
            <w:r w:rsidRPr="003D656A">
              <w:rPr>
                <w:rFonts w:ascii="AcadNusx" w:hAnsi="AcadNusx"/>
                <w:sz w:val="16"/>
                <w:szCs w:val="16"/>
              </w:rPr>
              <w:t>I</w:t>
            </w:r>
            <w:r w:rsidRPr="003D656A">
              <w:rPr>
                <w:rFonts w:ascii="Sylfaen" w:hAnsi="Sylfaen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right="-100"/>
              <w:jc w:val="center"/>
              <w:rPr>
                <w:rFonts w:ascii="Sylfaen" w:hAnsi="Sylfaen"/>
                <w:sz w:val="16"/>
                <w:szCs w:val="16"/>
              </w:rPr>
            </w:pPr>
            <w:r w:rsidRPr="003D656A">
              <w:rPr>
                <w:rFonts w:ascii="Sylfaen" w:hAnsi="Sylfaen"/>
                <w:sz w:val="16"/>
                <w:szCs w:val="16"/>
              </w:rPr>
              <w:t>XV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118" w:right="-100"/>
              <w:jc w:val="center"/>
              <w:rPr>
                <w:rFonts w:ascii="Sylfaen" w:hAnsi="Sylfaen"/>
                <w:sz w:val="16"/>
                <w:szCs w:val="16"/>
              </w:rPr>
            </w:pPr>
            <w:r w:rsidRPr="003D656A">
              <w:rPr>
                <w:rFonts w:ascii="Sylfaen" w:hAnsi="Sylfaen"/>
                <w:sz w:val="16"/>
                <w:szCs w:val="16"/>
              </w:rPr>
              <w:t>XVI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66" w:right="-100"/>
              <w:jc w:val="center"/>
              <w:rPr>
                <w:rFonts w:ascii="Sylfaen" w:hAnsi="Sylfaen"/>
                <w:sz w:val="16"/>
                <w:szCs w:val="16"/>
              </w:rPr>
            </w:pPr>
            <w:r w:rsidRPr="003D656A">
              <w:rPr>
                <w:rFonts w:ascii="Sylfaen" w:hAnsi="Sylfaen"/>
                <w:sz w:val="16"/>
                <w:szCs w:val="16"/>
              </w:rPr>
              <w:t>XVII</w:t>
            </w:r>
          </w:p>
        </w:tc>
        <w:tc>
          <w:tcPr>
            <w:tcW w:w="1134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XVIII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321427" w:rsidRPr="003D656A" w:rsidRDefault="00321427" w:rsidP="00133BB8">
            <w:pPr>
              <w:spacing w:before="100" w:beforeAutospacing="1" w:after="0" w:line="240" w:lineRule="auto"/>
              <w:ind w:left="-102" w:right="-10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XIX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:rsidR="00321427" w:rsidRDefault="00321427" w:rsidP="00133BB8">
            <w:pPr>
              <w:pStyle w:val="NoSpacing"/>
            </w:pPr>
          </w:p>
          <w:p w:rsidR="00321427" w:rsidRPr="00934F9F" w:rsidRDefault="00321427" w:rsidP="00133BB8">
            <w:pPr>
              <w:pStyle w:val="NoSpacing"/>
              <w:spacing w:before="240" w:after="100" w:afterAutospacing="1" w:line="480" w:lineRule="auto"/>
              <w:jc w:val="center"/>
            </w:pPr>
            <w:r>
              <w:rPr>
                <w:rFonts w:ascii="Sylfaen" w:hAnsi="Sylfaen"/>
                <w:sz w:val="16"/>
                <w:szCs w:val="16"/>
              </w:rPr>
              <w:t>XX</w:t>
            </w:r>
          </w:p>
        </w:tc>
      </w:tr>
      <w:tr w:rsidR="00B85914" w:rsidRPr="003D656A" w:rsidTr="00CB6395">
        <w:trPr>
          <w:cantSplit/>
          <w:trHeight w:val="3864"/>
        </w:trPr>
        <w:tc>
          <w:tcPr>
            <w:tcW w:w="708" w:type="dxa"/>
            <w:tcBorders>
              <w:top w:val="thickThinSmallGap" w:sz="24" w:space="0" w:color="auto"/>
            </w:tcBorders>
            <w:textDirection w:val="btLr"/>
            <w:vAlign w:val="center"/>
          </w:tcPr>
          <w:p w:rsidR="00B85914" w:rsidRPr="004A533D" w:rsidRDefault="00B85914" w:rsidP="00133BB8">
            <w:pPr>
              <w:spacing w:before="240" w:after="0" w:line="240" w:lineRule="auto"/>
              <w:ind w:left="113" w:right="113"/>
              <w:jc w:val="center"/>
              <w:rPr>
                <w:rFonts w:ascii="AcadNusx" w:hAnsi="AcadNusx"/>
                <w:sz w:val="18"/>
                <w:szCs w:val="18"/>
              </w:rPr>
            </w:pPr>
            <w:r w:rsidRPr="004A533D">
              <w:rPr>
                <w:rFonts w:ascii="Sylfaen" w:hAnsi="Sylfaen"/>
                <w:sz w:val="18"/>
                <w:szCs w:val="18"/>
                <w:lang w:val="ka-GE"/>
              </w:rPr>
              <w:t>პროცესები</w:t>
            </w:r>
          </w:p>
        </w:tc>
        <w:tc>
          <w:tcPr>
            <w:tcW w:w="3508" w:type="dxa"/>
            <w:gridSpan w:val="6"/>
            <w:tcBorders>
              <w:top w:val="thickThinSmallGap" w:sz="24" w:space="0" w:color="auto"/>
            </w:tcBorders>
            <w:vAlign w:val="center"/>
          </w:tcPr>
          <w:p w:rsidR="00B85914" w:rsidRPr="003D656A" w:rsidRDefault="00B85914" w:rsidP="00133BB8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>სააუდიტორიო მეცადინეობები</w:t>
            </w:r>
          </w:p>
        </w:tc>
        <w:tc>
          <w:tcPr>
            <w:tcW w:w="567" w:type="dxa"/>
            <w:tcBorders>
              <w:top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B85914" w:rsidRPr="003D656A" w:rsidRDefault="00B85914" w:rsidP="00133BB8">
            <w:pPr>
              <w:spacing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D656A">
              <w:rPr>
                <w:rFonts w:ascii="AcadNusx" w:hAnsi="AcadNusx"/>
                <w:sz w:val="18"/>
                <w:szCs w:val="18"/>
                <w:lang w:val="pt-BR"/>
              </w:rPr>
              <w:t xml:space="preserve">I </w:t>
            </w: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>შუალედური გამოცდა (ტესტირება)</w:t>
            </w:r>
          </w:p>
        </w:tc>
        <w:tc>
          <w:tcPr>
            <w:tcW w:w="570" w:type="dxa"/>
            <w:tcBorders>
              <w:top w:val="thickThinSmallGap" w:sz="24" w:space="0" w:color="auto"/>
            </w:tcBorders>
            <w:textDirection w:val="btLr"/>
            <w:vAlign w:val="center"/>
          </w:tcPr>
          <w:p w:rsidR="00B85914" w:rsidRPr="003D656A" w:rsidRDefault="00B85914" w:rsidP="00D20163">
            <w:pPr>
              <w:spacing w:before="240"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>სააუდიტორიო მეცადინეობებ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</w:p>
        </w:tc>
        <w:tc>
          <w:tcPr>
            <w:tcW w:w="585" w:type="dxa"/>
            <w:gridSpan w:val="2"/>
            <w:tcBorders>
              <w:top w:val="thickThinSmallGap" w:sz="24" w:space="0" w:color="auto"/>
            </w:tcBorders>
            <w:textDirection w:val="btLr"/>
            <w:vAlign w:val="center"/>
          </w:tcPr>
          <w:p w:rsidR="00B85914" w:rsidRPr="003D656A" w:rsidRDefault="00B85914" w:rsidP="00D20163">
            <w:pPr>
              <w:spacing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ახალწლო არდადეგებები</w:t>
            </w:r>
          </w:p>
        </w:tc>
        <w:tc>
          <w:tcPr>
            <w:tcW w:w="3242" w:type="dxa"/>
            <w:gridSpan w:val="5"/>
            <w:tcBorders>
              <w:top w:val="thickThinSmallGap" w:sz="24" w:space="0" w:color="auto"/>
            </w:tcBorders>
            <w:vAlign w:val="center"/>
          </w:tcPr>
          <w:p w:rsidR="00B85914" w:rsidRPr="003D656A" w:rsidRDefault="00B85914" w:rsidP="00B8591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>სააუდიტორიო მეცადინეობები</w:t>
            </w:r>
          </w:p>
        </w:tc>
        <w:tc>
          <w:tcPr>
            <w:tcW w:w="525" w:type="dxa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B85914" w:rsidRPr="003D656A" w:rsidRDefault="00B85914" w:rsidP="00B85914">
            <w:pPr>
              <w:spacing w:line="240" w:lineRule="auto"/>
              <w:ind w:left="113" w:right="113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  <w:r w:rsidRPr="003D656A">
              <w:rPr>
                <w:rFonts w:ascii="AcadNusx" w:hAnsi="AcadNusx"/>
                <w:sz w:val="18"/>
                <w:szCs w:val="18"/>
                <w:lang w:val="pt-BR"/>
              </w:rPr>
              <w:t>II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>შუალედური გამოცდა (ტესტირება)</w:t>
            </w:r>
          </w:p>
        </w:tc>
        <w:tc>
          <w:tcPr>
            <w:tcW w:w="1743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B85914" w:rsidRPr="003D656A" w:rsidRDefault="00B85914" w:rsidP="00133BB8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>სააუდიტორიო მეცადინეობები</w:t>
            </w: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  <w:textDirection w:val="btLr"/>
            <w:vAlign w:val="center"/>
          </w:tcPr>
          <w:p w:rsidR="00B85914" w:rsidRPr="003D656A" w:rsidRDefault="00B85914" w:rsidP="00133BB8">
            <w:pPr>
              <w:spacing w:line="240" w:lineRule="auto"/>
              <w:ind w:left="-105" w:right="-99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AcadNusx" w:hAnsi="AcadNusx"/>
                <w:sz w:val="18"/>
                <w:szCs w:val="18"/>
                <w:lang w:val="pt-BR"/>
              </w:rPr>
              <w:t>III</w:t>
            </w: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D656A">
              <w:rPr>
                <w:rFonts w:ascii="AcadNusx" w:hAnsi="AcadNusx"/>
                <w:sz w:val="18"/>
                <w:szCs w:val="18"/>
                <w:lang w:val="pt-BR"/>
              </w:rPr>
              <w:t xml:space="preserve"> </w:t>
            </w:r>
            <w:r w:rsidRPr="003D656A">
              <w:rPr>
                <w:rFonts w:ascii="Sylfaen" w:hAnsi="Sylfaen"/>
                <w:sz w:val="18"/>
                <w:szCs w:val="18"/>
                <w:lang w:val="ka-GE"/>
              </w:rPr>
              <w:t xml:space="preserve">შუალედური გამოცდა (ტესტირება)  </w:t>
            </w: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  <w:textDirection w:val="btLr"/>
            <w:vAlign w:val="center"/>
          </w:tcPr>
          <w:p w:rsidR="00B85914" w:rsidRPr="003D656A" w:rsidRDefault="00B85914" w:rsidP="00133BB8">
            <w:pPr>
              <w:spacing w:line="240" w:lineRule="auto"/>
              <w:ind w:left="-105" w:right="-99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Sylfaen" w:hAnsi="Sylfaen"/>
                <w:sz w:val="16"/>
                <w:szCs w:val="16"/>
                <w:lang w:val="ka-GE"/>
              </w:rPr>
              <w:t>სესიები (დასკვნითი გამოცდები)</w:t>
            </w:r>
          </w:p>
        </w:tc>
        <w:tc>
          <w:tcPr>
            <w:tcW w:w="75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B85914" w:rsidRPr="003D656A" w:rsidRDefault="00B85914" w:rsidP="00133BB8">
            <w:pPr>
              <w:spacing w:line="240" w:lineRule="auto"/>
              <w:ind w:left="-105" w:right="-99"/>
              <w:jc w:val="center"/>
              <w:rPr>
                <w:rFonts w:ascii="AcadNusx" w:hAnsi="AcadNusx"/>
                <w:sz w:val="16"/>
                <w:szCs w:val="16"/>
              </w:rPr>
            </w:pPr>
            <w:r w:rsidRPr="003D656A">
              <w:rPr>
                <w:rFonts w:ascii="Sylfaen" w:hAnsi="Sylfaen"/>
                <w:sz w:val="16"/>
                <w:szCs w:val="16"/>
                <w:lang w:val="ka-GE"/>
              </w:rPr>
              <w:t>დამატებითი  გამოცდები</w:t>
            </w:r>
          </w:p>
        </w:tc>
      </w:tr>
    </w:tbl>
    <w:p w:rsidR="00DB4AE7" w:rsidRPr="009A4C8A" w:rsidRDefault="00DB4AE7" w:rsidP="009A4C8A">
      <w:pPr>
        <w:ind w:right="-240"/>
        <w:rPr>
          <w:rFonts w:ascii="AcadNusx" w:hAnsi="AcadNusx"/>
        </w:rPr>
      </w:pPr>
    </w:p>
    <w:sectPr w:rsidR="00DB4AE7" w:rsidRPr="009A4C8A" w:rsidSect="00A55B3D">
      <w:headerReference w:type="default" r:id="rId7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41" w:rsidRDefault="00AB5541" w:rsidP="00A55B3D">
      <w:pPr>
        <w:spacing w:after="0" w:line="240" w:lineRule="auto"/>
      </w:pPr>
      <w:r>
        <w:separator/>
      </w:r>
    </w:p>
  </w:endnote>
  <w:endnote w:type="continuationSeparator" w:id="1">
    <w:p w:rsidR="00AB5541" w:rsidRDefault="00AB5541" w:rsidP="00A5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41" w:rsidRDefault="00AB5541" w:rsidP="00A55B3D">
      <w:pPr>
        <w:spacing w:after="0" w:line="240" w:lineRule="auto"/>
      </w:pPr>
      <w:r>
        <w:separator/>
      </w:r>
    </w:p>
  </w:footnote>
  <w:footnote w:type="continuationSeparator" w:id="1">
    <w:p w:rsidR="00AB5541" w:rsidRDefault="00AB5541" w:rsidP="00A5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03" w:rsidRDefault="00601A03">
    <w:pPr>
      <w:pStyle w:val="Header"/>
    </w:pPr>
  </w:p>
  <w:p w:rsidR="00601A03" w:rsidRDefault="00601A03">
    <w:pPr>
      <w:pStyle w:val="Header"/>
    </w:pPr>
  </w:p>
  <w:p w:rsidR="00601A03" w:rsidRDefault="00601A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B3D"/>
    <w:rsid w:val="0000541A"/>
    <w:rsid w:val="00010E5B"/>
    <w:rsid w:val="000315A4"/>
    <w:rsid w:val="0003337C"/>
    <w:rsid w:val="000370B8"/>
    <w:rsid w:val="00043566"/>
    <w:rsid w:val="0007197D"/>
    <w:rsid w:val="00093033"/>
    <w:rsid w:val="000C23EF"/>
    <w:rsid w:val="000E0885"/>
    <w:rsid w:val="000E1FCB"/>
    <w:rsid w:val="000F13A7"/>
    <w:rsid w:val="000F58BD"/>
    <w:rsid w:val="00101A06"/>
    <w:rsid w:val="00114B0A"/>
    <w:rsid w:val="00114B55"/>
    <w:rsid w:val="00124917"/>
    <w:rsid w:val="00143CFD"/>
    <w:rsid w:val="00146F97"/>
    <w:rsid w:val="00157333"/>
    <w:rsid w:val="00163CBF"/>
    <w:rsid w:val="00176CAB"/>
    <w:rsid w:val="00180754"/>
    <w:rsid w:val="0019304B"/>
    <w:rsid w:val="0019373E"/>
    <w:rsid w:val="001A2F03"/>
    <w:rsid w:val="001A55E9"/>
    <w:rsid w:val="001E6256"/>
    <w:rsid w:val="0022147C"/>
    <w:rsid w:val="00243083"/>
    <w:rsid w:val="00271DCD"/>
    <w:rsid w:val="0029668C"/>
    <w:rsid w:val="002D0A0E"/>
    <w:rsid w:val="002E3CEC"/>
    <w:rsid w:val="00305A3C"/>
    <w:rsid w:val="00306FBE"/>
    <w:rsid w:val="00321427"/>
    <w:rsid w:val="00343EDB"/>
    <w:rsid w:val="00356244"/>
    <w:rsid w:val="00362E5C"/>
    <w:rsid w:val="003A4193"/>
    <w:rsid w:val="003C1763"/>
    <w:rsid w:val="003D2E21"/>
    <w:rsid w:val="003D6BD7"/>
    <w:rsid w:val="003E799D"/>
    <w:rsid w:val="003F5A09"/>
    <w:rsid w:val="00401660"/>
    <w:rsid w:val="00404C9E"/>
    <w:rsid w:val="0043768E"/>
    <w:rsid w:val="00472BCD"/>
    <w:rsid w:val="00482A55"/>
    <w:rsid w:val="004921D5"/>
    <w:rsid w:val="00494B31"/>
    <w:rsid w:val="004A416B"/>
    <w:rsid w:val="004A533D"/>
    <w:rsid w:val="004D19A5"/>
    <w:rsid w:val="004E6A8C"/>
    <w:rsid w:val="004F3DB4"/>
    <w:rsid w:val="00501251"/>
    <w:rsid w:val="005226FD"/>
    <w:rsid w:val="005255FC"/>
    <w:rsid w:val="00540032"/>
    <w:rsid w:val="0054770A"/>
    <w:rsid w:val="00550AD9"/>
    <w:rsid w:val="005602E0"/>
    <w:rsid w:val="00574FBB"/>
    <w:rsid w:val="00582137"/>
    <w:rsid w:val="00592CF8"/>
    <w:rsid w:val="005B4278"/>
    <w:rsid w:val="005F3AED"/>
    <w:rsid w:val="00600EE5"/>
    <w:rsid w:val="00601A03"/>
    <w:rsid w:val="00607CB8"/>
    <w:rsid w:val="00610C02"/>
    <w:rsid w:val="0062674F"/>
    <w:rsid w:val="0064227F"/>
    <w:rsid w:val="006540F7"/>
    <w:rsid w:val="00670F92"/>
    <w:rsid w:val="006A1A98"/>
    <w:rsid w:val="00705CFF"/>
    <w:rsid w:val="00715483"/>
    <w:rsid w:val="00722D47"/>
    <w:rsid w:val="00726937"/>
    <w:rsid w:val="007318D3"/>
    <w:rsid w:val="00733B66"/>
    <w:rsid w:val="0074239B"/>
    <w:rsid w:val="0075554F"/>
    <w:rsid w:val="00763B99"/>
    <w:rsid w:val="00764937"/>
    <w:rsid w:val="00771AB3"/>
    <w:rsid w:val="00781DB3"/>
    <w:rsid w:val="00782A70"/>
    <w:rsid w:val="00791797"/>
    <w:rsid w:val="007919C8"/>
    <w:rsid w:val="00792104"/>
    <w:rsid w:val="007D181E"/>
    <w:rsid w:val="007D633B"/>
    <w:rsid w:val="00803F27"/>
    <w:rsid w:val="00805ED7"/>
    <w:rsid w:val="00832468"/>
    <w:rsid w:val="00841E7E"/>
    <w:rsid w:val="00843926"/>
    <w:rsid w:val="008615FA"/>
    <w:rsid w:val="00861C94"/>
    <w:rsid w:val="00867837"/>
    <w:rsid w:val="00891AA9"/>
    <w:rsid w:val="008C0799"/>
    <w:rsid w:val="008C7B60"/>
    <w:rsid w:val="008E28E9"/>
    <w:rsid w:val="008E59A7"/>
    <w:rsid w:val="008F11CB"/>
    <w:rsid w:val="009157D9"/>
    <w:rsid w:val="00923661"/>
    <w:rsid w:val="00923CB6"/>
    <w:rsid w:val="00926844"/>
    <w:rsid w:val="00934F9F"/>
    <w:rsid w:val="00973225"/>
    <w:rsid w:val="009850BC"/>
    <w:rsid w:val="009934C7"/>
    <w:rsid w:val="009A43AB"/>
    <w:rsid w:val="009A4C8A"/>
    <w:rsid w:val="009A7DBC"/>
    <w:rsid w:val="009B1FFF"/>
    <w:rsid w:val="009B7AA2"/>
    <w:rsid w:val="009C2A0E"/>
    <w:rsid w:val="009E73AB"/>
    <w:rsid w:val="009F2684"/>
    <w:rsid w:val="00A0186C"/>
    <w:rsid w:val="00A02D4D"/>
    <w:rsid w:val="00A27F60"/>
    <w:rsid w:val="00A30D22"/>
    <w:rsid w:val="00A55B3D"/>
    <w:rsid w:val="00A667D8"/>
    <w:rsid w:val="00A93111"/>
    <w:rsid w:val="00A969A9"/>
    <w:rsid w:val="00AA5105"/>
    <w:rsid w:val="00AB5541"/>
    <w:rsid w:val="00AC1AED"/>
    <w:rsid w:val="00AC2208"/>
    <w:rsid w:val="00AC6988"/>
    <w:rsid w:val="00B07A32"/>
    <w:rsid w:val="00B66E90"/>
    <w:rsid w:val="00B85914"/>
    <w:rsid w:val="00BD6D00"/>
    <w:rsid w:val="00BE48D1"/>
    <w:rsid w:val="00C31F66"/>
    <w:rsid w:val="00C379C6"/>
    <w:rsid w:val="00C408B5"/>
    <w:rsid w:val="00C4574C"/>
    <w:rsid w:val="00C7771B"/>
    <w:rsid w:val="00C80C16"/>
    <w:rsid w:val="00CB6395"/>
    <w:rsid w:val="00CD47D1"/>
    <w:rsid w:val="00CE00D7"/>
    <w:rsid w:val="00D20163"/>
    <w:rsid w:val="00D262EF"/>
    <w:rsid w:val="00D37990"/>
    <w:rsid w:val="00D41432"/>
    <w:rsid w:val="00D52156"/>
    <w:rsid w:val="00D555F5"/>
    <w:rsid w:val="00D7264E"/>
    <w:rsid w:val="00D91D69"/>
    <w:rsid w:val="00DB4AE7"/>
    <w:rsid w:val="00DE6461"/>
    <w:rsid w:val="00DF2C64"/>
    <w:rsid w:val="00DF556B"/>
    <w:rsid w:val="00DF7F41"/>
    <w:rsid w:val="00E109DE"/>
    <w:rsid w:val="00E20F66"/>
    <w:rsid w:val="00E43DED"/>
    <w:rsid w:val="00E53A73"/>
    <w:rsid w:val="00E57145"/>
    <w:rsid w:val="00E90652"/>
    <w:rsid w:val="00EA65DA"/>
    <w:rsid w:val="00EB7146"/>
    <w:rsid w:val="00EE0A8A"/>
    <w:rsid w:val="00EE2033"/>
    <w:rsid w:val="00F11625"/>
    <w:rsid w:val="00F12289"/>
    <w:rsid w:val="00F46F5F"/>
    <w:rsid w:val="00F559B2"/>
    <w:rsid w:val="00F61994"/>
    <w:rsid w:val="00F6345A"/>
    <w:rsid w:val="00F8184D"/>
    <w:rsid w:val="00F940CB"/>
    <w:rsid w:val="00FA31C5"/>
    <w:rsid w:val="00FC0325"/>
    <w:rsid w:val="00FD4B75"/>
    <w:rsid w:val="00FE1F08"/>
    <w:rsid w:val="00F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5B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B3D"/>
  </w:style>
  <w:style w:type="paragraph" w:styleId="Footer">
    <w:name w:val="footer"/>
    <w:basedOn w:val="Normal"/>
    <w:link w:val="FooterChar"/>
    <w:uiPriority w:val="99"/>
    <w:semiHidden/>
    <w:unhideWhenUsed/>
    <w:rsid w:val="00A55B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B3D"/>
  </w:style>
  <w:style w:type="paragraph" w:styleId="ListParagraph">
    <w:name w:val="List Paragraph"/>
    <w:basedOn w:val="Normal"/>
    <w:uiPriority w:val="34"/>
    <w:qFormat/>
    <w:rsid w:val="00A9311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10C02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934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56C1-1083-4DDF-A013-E32F0FD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2-Manana</dc:creator>
  <cp:keywords/>
  <dc:description/>
  <cp:lastModifiedBy>User</cp:lastModifiedBy>
  <cp:revision>367</cp:revision>
  <dcterms:created xsi:type="dcterms:W3CDTF">2014-09-10T02:23:00Z</dcterms:created>
  <dcterms:modified xsi:type="dcterms:W3CDTF">2015-12-08T08:24:00Z</dcterms:modified>
</cp:coreProperties>
</file>